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03A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03AA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285DE690" w:rsidR="00491FBC" w:rsidRDefault="00103AA1">
      <w:r w:rsidRPr="00103AA1">
        <w:t>Anyone who is shortlisted might be subject to an online search as part of due diligence checks in the recruitment process.</w:t>
      </w:r>
      <w:bookmarkStart w:id="97" w:name="_GoBack"/>
      <w:bookmarkEnd w:id="97"/>
      <w:r w:rsidR="00491FBC">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E0510EA" w14:textId="77777777" w:rsidR="001F50A4" w:rsidRPr="001F50A4" w:rsidRDefault="001F50A4" w:rsidP="001F50A4">
      <w:pPr>
        <w:pStyle w:val="ListParagraph"/>
        <w:numPr>
          <w:ilvl w:val="0"/>
          <w:numId w:val="3"/>
        </w:numPr>
        <w:rPr>
          <w:b/>
          <w:i/>
        </w:rPr>
      </w:pPr>
      <w:r w:rsidRPr="001F50A4">
        <w:t>We are</w:t>
      </w:r>
      <w:r w:rsidRPr="001F50A4">
        <w:rPr>
          <w:b/>
          <w:i/>
        </w:rPr>
        <w:t xml:space="preserve"> All Saints Catholic School (</w:t>
      </w:r>
      <w:proofErr w:type="spellStart"/>
      <w:r w:rsidRPr="001F50A4">
        <w:rPr>
          <w:b/>
          <w:i/>
        </w:rPr>
        <w:t>Terling</w:t>
      </w:r>
      <w:proofErr w:type="spellEnd"/>
      <w:r w:rsidRPr="001F50A4">
        <w:rPr>
          <w:b/>
          <w:i/>
        </w:rPr>
        <w:t xml:space="preserve"> Road, Wood Lane, Dagenham, RM8 1JT)</w:t>
      </w:r>
      <w:r w:rsidRPr="001F50A4">
        <w:t>.</w:t>
      </w:r>
    </w:p>
    <w:p w14:paraId="1366BEBF" w14:textId="77777777" w:rsidR="001F50A4" w:rsidRPr="001F50A4" w:rsidRDefault="001F50A4" w:rsidP="001F50A4">
      <w:pPr>
        <w:pStyle w:val="ListParagraph"/>
      </w:pPr>
    </w:p>
    <w:p w14:paraId="67B061C7" w14:textId="77777777" w:rsidR="001F50A4" w:rsidRPr="001F50A4" w:rsidRDefault="001F50A4" w:rsidP="001F50A4">
      <w:pPr>
        <w:pStyle w:val="ListParagraph"/>
        <w:numPr>
          <w:ilvl w:val="0"/>
          <w:numId w:val="3"/>
        </w:numPr>
      </w:pPr>
      <w:r w:rsidRPr="001F50A4">
        <w:t xml:space="preserve">Being </w:t>
      </w:r>
      <w:proofErr w:type="gramStart"/>
      <w:r w:rsidRPr="001F50A4">
        <w:t>a Catholic education provider</w:t>
      </w:r>
      <w:proofErr w:type="gramEnd"/>
      <w:r w:rsidRPr="001F50A4">
        <w:t xml:space="preserve"> we work closely with </w:t>
      </w:r>
      <w:r w:rsidRPr="001F50A4">
        <w:rPr>
          <w:b/>
          <w:i/>
        </w:rPr>
        <w:t>Diocese of Brentwood</w:t>
      </w:r>
      <w:r w:rsidRPr="001F50A4">
        <w:t xml:space="preserve"> with whom we may share the information you provide on this application form.  The reason for this is to enable </w:t>
      </w:r>
      <w:r w:rsidRPr="001F50A4">
        <w:rPr>
          <w:b/>
          <w:u w:val="single"/>
        </w:rPr>
        <w:t>Diocese of Brentwood</w:t>
      </w:r>
      <w:r w:rsidRPr="001F50A4">
        <w:t xml:space="preserve"> to fulfil its role in supporting its schools and exercising the Bishop’s and Trustees’ responsibilities (including oversight of its provision).</w:t>
      </w:r>
    </w:p>
    <w:p w14:paraId="74A3F890" w14:textId="77777777" w:rsidR="001F50A4" w:rsidRPr="001F50A4" w:rsidRDefault="001F50A4" w:rsidP="001F50A4">
      <w:pPr>
        <w:pStyle w:val="ListParagraph"/>
      </w:pPr>
    </w:p>
    <w:p w14:paraId="5183B462" w14:textId="77777777" w:rsidR="001F50A4" w:rsidRPr="001F50A4" w:rsidRDefault="001F50A4" w:rsidP="001F50A4">
      <w:pPr>
        <w:pStyle w:val="ListParagraph"/>
        <w:numPr>
          <w:ilvl w:val="0"/>
          <w:numId w:val="3"/>
        </w:numPr>
      </w:pPr>
      <w:r w:rsidRPr="001F50A4">
        <w:t xml:space="preserve">You can contact the person responsible for data protection within our organisation with any questions relating to our handling of your data.  You can contact them at </w:t>
      </w:r>
      <w:r w:rsidRPr="001F50A4">
        <w:rPr>
          <w:b/>
        </w:rPr>
        <w:t>dpo@allsaintsschool.co.uk</w:t>
      </w:r>
      <w:r w:rsidRPr="001F50A4">
        <w:t>.</w:t>
      </w:r>
    </w:p>
    <w:p w14:paraId="44ABE80C" w14:textId="77777777" w:rsidR="00643D67" w:rsidRPr="001F50A4" w:rsidRDefault="00643D67" w:rsidP="001F50A4">
      <w:pPr>
        <w:pStyle w:val="ListParagraph"/>
      </w:pPr>
    </w:p>
    <w:p w14:paraId="11F1E30A" w14:textId="77777777" w:rsidR="001F50A4" w:rsidRPr="001F50A4" w:rsidRDefault="001F50A4" w:rsidP="001F50A4">
      <w:pPr>
        <w:pStyle w:val="ListParagraph"/>
        <w:numPr>
          <w:ilvl w:val="0"/>
          <w:numId w:val="3"/>
        </w:numPr>
      </w:pPr>
      <w:r w:rsidRPr="001F50A4">
        <w:t>We require the information we have requested on this form in order to process your application for employment.</w:t>
      </w:r>
    </w:p>
    <w:p w14:paraId="079F9F79" w14:textId="77777777" w:rsidR="001F50A4" w:rsidRPr="001F50A4" w:rsidRDefault="001F50A4" w:rsidP="001F50A4">
      <w:pPr>
        <w:pStyle w:val="ListParagraph"/>
      </w:pPr>
    </w:p>
    <w:p w14:paraId="11B59836" w14:textId="77777777" w:rsidR="001F50A4" w:rsidRPr="001F50A4" w:rsidRDefault="001F50A4" w:rsidP="001F50A4">
      <w:pPr>
        <w:pStyle w:val="ListParagraph"/>
        <w:numPr>
          <w:ilvl w:val="0"/>
          <w:numId w:val="3"/>
        </w:numPr>
      </w:pPr>
      <w:r w:rsidRPr="001F50A4">
        <w:t>To the extent that you have shared any special categories of personal data</w:t>
      </w:r>
      <w:r w:rsidRPr="001F50A4">
        <w:rPr>
          <w:vertAlign w:val="superscript"/>
        </w:rPr>
        <w:footnoteReference w:id="1"/>
      </w:r>
      <w:r w:rsidRPr="001F50A4">
        <w:t xml:space="preserve"> this will not be shared with any third party except as detailed in paragraph 2 above, unless a legal obligation should arise.</w:t>
      </w:r>
    </w:p>
    <w:p w14:paraId="7E9D0C61" w14:textId="77777777" w:rsidR="001F50A4" w:rsidRPr="001F50A4" w:rsidRDefault="001F50A4" w:rsidP="001F50A4">
      <w:pPr>
        <w:pStyle w:val="ListParagraph"/>
      </w:pPr>
    </w:p>
    <w:p w14:paraId="69F0F15A" w14:textId="77777777" w:rsidR="001F50A4" w:rsidRPr="001F50A4" w:rsidRDefault="001F50A4" w:rsidP="001F50A4">
      <w:pPr>
        <w:pStyle w:val="ListParagraph"/>
        <w:numPr>
          <w:ilvl w:val="0"/>
          <w:numId w:val="3"/>
        </w:numPr>
      </w:pPr>
      <w:r w:rsidRPr="001F50A4">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B67FD4F" w14:textId="77777777" w:rsidR="001F50A4" w:rsidRPr="001F50A4" w:rsidRDefault="001F50A4" w:rsidP="001F50A4">
      <w:pPr>
        <w:pStyle w:val="ListParagraph"/>
      </w:pPr>
    </w:p>
    <w:p w14:paraId="3F6DA3F4" w14:textId="77777777" w:rsidR="001F50A4" w:rsidRPr="001F50A4" w:rsidRDefault="001F50A4" w:rsidP="001F50A4">
      <w:pPr>
        <w:pStyle w:val="ListParagraph"/>
        <w:numPr>
          <w:ilvl w:val="0"/>
          <w:numId w:val="3"/>
        </w:numPr>
      </w:pPr>
      <w:r w:rsidRPr="001F50A4">
        <w:lastRenderedPageBreak/>
        <w:t>If you are unsuccessful, your application form and any documents you have submitted in support of your application will be destroyed after a period of 6 months.</w:t>
      </w:r>
    </w:p>
    <w:p w14:paraId="6C37A2D3" w14:textId="77777777" w:rsidR="001F50A4" w:rsidRPr="001F50A4" w:rsidRDefault="001F50A4" w:rsidP="001F50A4">
      <w:pPr>
        <w:pStyle w:val="ListParagraph"/>
      </w:pPr>
    </w:p>
    <w:p w14:paraId="2D6E7B07" w14:textId="77777777" w:rsidR="001F50A4" w:rsidRPr="001F50A4" w:rsidRDefault="001F50A4" w:rsidP="001F50A4">
      <w:pPr>
        <w:pStyle w:val="ListParagraph"/>
        <w:numPr>
          <w:ilvl w:val="0"/>
          <w:numId w:val="3"/>
        </w:numPr>
      </w:pPr>
      <w:r w:rsidRPr="001F50A4">
        <w:t>We will keep a record of your consent as evidence that we have obtained your consent to collect and process the data you have provided on this application form.</w:t>
      </w:r>
    </w:p>
    <w:p w14:paraId="0272977C" w14:textId="77777777" w:rsidR="001F50A4" w:rsidRPr="001F50A4" w:rsidRDefault="001F50A4" w:rsidP="001F50A4">
      <w:pPr>
        <w:pStyle w:val="ListParagraph"/>
      </w:pPr>
    </w:p>
    <w:p w14:paraId="012A1EA8" w14:textId="77777777" w:rsidR="001F50A4" w:rsidRPr="001F50A4" w:rsidRDefault="001F50A4" w:rsidP="001F50A4">
      <w:pPr>
        <w:pStyle w:val="ListParagraph"/>
        <w:numPr>
          <w:ilvl w:val="0"/>
          <w:numId w:val="3"/>
        </w:numPr>
      </w:pPr>
      <w:r w:rsidRPr="001F50A4">
        <w:t>You have the right to withdraw your consent at any time and can do so by informing our organisation’s Data Protection Officer (see paragraph 3 above) that you wish to withdraw your consent.</w:t>
      </w:r>
    </w:p>
    <w:p w14:paraId="47E6C5C3" w14:textId="77777777" w:rsidR="001F50A4" w:rsidRPr="001F50A4" w:rsidRDefault="001F50A4" w:rsidP="001F50A4">
      <w:pPr>
        <w:pStyle w:val="ListParagraph"/>
      </w:pPr>
    </w:p>
    <w:p w14:paraId="7B3D932F" w14:textId="77777777" w:rsidR="001F50A4" w:rsidRPr="001F50A4" w:rsidRDefault="001F50A4" w:rsidP="001F50A4">
      <w:pPr>
        <w:pStyle w:val="ListParagraph"/>
        <w:numPr>
          <w:ilvl w:val="0"/>
          <w:numId w:val="3"/>
        </w:numPr>
      </w:pPr>
      <w:r w:rsidRPr="001F50A4">
        <w:t>To read about your individual rights you can refer to our fair processing notice and data protection policies.</w:t>
      </w:r>
    </w:p>
    <w:p w14:paraId="04447EDE" w14:textId="77777777" w:rsidR="001F50A4" w:rsidRPr="001F50A4" w:rsidRDefault="001F50A4" w:rsidP="001F50A4">
      <w:pPr>
        <w:pStyle w:val="ListParagraph"/>
      </w:pPr>
    </w:p>
    <w:p w14:paraId="52C3C9D0" w14:textId="77777777" w:rsidR="001F50A4" w:rsidRPr="001F50A4" w:rsidRDefault="001F50A4" w:rsidP="001F50A4">
      <w:pPr>
        <w:pStyle w:val="ListParagraph"/>
        <w:numPr>
          <w:ilvl w:val="0"/>
          <w:numId w:val="3"/>
        </w:numPr>
      </w:pPr>
      <w:r w:rsidRPr="001F50A4">
        <w:t>If you wish to complain about how we have collected and processed the information you have provided on this form, you can make a complaint to our organisation</w:t>
      </w:r>
      <w:r w:rsidRPr="001F50A4">
        <w:rPr>
          <w:b/>
          <w:i/>
        </w:rPr>
        <w:t xml:space="preserve"> </w:t>
      </w:r>
      <w:r w:rsidRPr="001F50A4">
        <w:rPr>
          <w:i/>
        </w:rPr>
        <w:t>at</w:t>
      </w:r>
      <w:r w:rsidRPr="001F50A4">
        <w:rPr>
          <w:b/>
          <w:i/>
        </w:rPr>
        <w:t xml:space="preserve"> office@allsaintsschool.co.uk</w:t>
      </w:r>
      <w:r w:rsidRPr="001F50A4">
        <w:t xml:space="preserve">.  If you are unhappy with how your complaint has been handled you can contact the Information Commissioner’s Office via their website at </w:t>
      </w:r>
      <w:hyperlink r:id="rId14" w:history="1">
        <w:r w:rsidRPr="001F50A4">
          <w:rPr>
            <w:rStyle w:val="Hyperlink"/>
          </w:rPr>
          <w:t>www.ico.org.uk</w:t>
        </w:r>
      </w:hyperlink>
      <w:r w:rsidRPr="001F50A4">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3C220F1F" w14:textId="77777777" w:rsidR="001F50A4" w:rsidRPr="00643D67" w:rsidRDefault="001F50A4" w:rsidP="001F50A4">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03AA1"/>
    <w:rsid w:val="00115CE2"/>
    <w:rsid w:val="0017243E"/>
    <w:rsid w:val="00195951"/>
    <w:rsid w:val="001A741A"/>
    <w:rsid w:val="001C0E9A"/>
    <w:rsid w:val="001D52F7"/>
    <w:rsid w:val="001F50A4"/>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C7745"/>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http://purl.org/dc/elements/1.1/"/>
    <ds:schemaRef ds:uri="d4dfaa1f-f179-4211-beb9-86f6063cde03"/>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851559D-54D2-4E50-A02E-F9EEF209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D Dragomir</cp:lastModifiedBy>
  <cp:revision>4</cp:revision>
  <cp:lastPrinted>2019-04-01T10:14:00Z</cp:lastPrinted>
  <dcterms:created xsi:type="dcterms:W3CDTF">2022-09-13T13:50:00Z</dcterms:created>
  <dcterms:modified xsi:type="dcterms:W3CDTF">2023-06-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